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  <w:r w:rsidR="007F74B3">
        <w:rPr>
          <w:rFonts w:ascii="Times New Roman" w:hAnsi="Times New Roman" w:cs="Times New Roman"/>
          <w:b/>
          <w:sz w:val="24"/>
          <w:szCs w:val="24"/>
        </w:rPr>
        <w:t xml:space="preserve">                                Проект</w:t>
      </w:r>
      <w:bookmarkStart w:id="0" w:name="_GoBack"/>
      <w:bookmarkEnd w:id="0"/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Собрание представителей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сельского поселения Давыдовк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муниципального района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56883" w:rsidRPr="00F82FCF" w:rsidRDefault="0095214D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Pr="00F82F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7F74B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от </w:t>
      </w:r>
      <w:r w:rsidRP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7F74B3">
        <w:rPr>
          <w:rFonts w:ascii="Times New Roman" w:hAnsi="Times New Roman" w:cs="Times New Roman"/>
          <w:sz w:val="24"/>
          <w:szCs w:val="24"/>
        </w:rPr>
        <w:t>_______________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FCF" w:rsidRDefault="007F1AEB" w:rsidP="000F0165">
      <w:pPr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82FCF" w:rsidRPr="00F82FC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 Собрание представителей сельского поселения Давыдовка муниципального района Приволжский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2FCF" w:rsidRPr="00F82FCF">
        <w:rPr>
          <w:rFonts w:ascii="Times New Roman" w:hAnsi="Times New Roman" w:cs="Times New Roman"/>
          <w:sz w:val="24"/>
          <w:szCs w:val="24"/>
        </w:rPr>
        <w:t>Самарской области на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="00F82FCF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430CF2" w:rsidRDefault="00F82FCF" w:rsidP="000F0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от 27 декабря 2021 года № 60/36 «О бюджете сельского поселения Давыдовка</w:t>
      </w:r>
      <w:r w:rsidR="00430CF2">
        <w:rPr>
          <w:rFonts w:ascii="Times New Roman" w:hAnsi="Times New Roman" w:cs="Times New Roman"/>
          <w:sz w:val="24"/>
          <w:szCs w:val="24"/>
        </w:rPr>
        <w:t xml:space="preserve">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430CF2"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Самарской области на   </w:t>
      </w:r>
      <w:r w:rsidR="00430CF2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F84701" w:rsidRDefault="00F84701" w:rsidP="000F01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сельского поселения Давыдовка №   </w:t>
      </w:r>
      <w:r w:rsidR="00B3342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от 27.12.2021 года</w:t>
      </w:r>
    </w:p>
    <w:p w:rsidR="00C52B36" w:rsidRPr="00C52B36" w:rsidRDefault="00C52B36" w:rsidP="00C52B36">
      <w:pPr>
        <w:pStyle w:val="af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2B36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C5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52B36" w:rsidRPr="00F82FCF" w:rsidRDefault="007F1AEB" w:rsidP="00C52B36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2B36">
        <w:rPr>
          <w:rFonts w:ascii="Times New Roman" w:hAnsi="Times New Roman" w:cs="Times New Roman"/>
          <w:sz w:val="28"/>
          <w:szCs w:val="28"/>
        </w:rPr>
        <w:t xml:space="preserve">    </w:t>
      </w:r>
      <w:r w:rsidR="00C52B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52B36" w:rsidRDefault="00C52B36" w:rsidP="00C52B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 муниципального района </w:t>
      </w:r>
      <w:proofErr w:type="gramStart"/>
      <w:r w:rsidRPr="00C52B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C52B36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C52B36" w:rsidRPr="00C52B36" w:rsidRDefault="00C52B36" w:rsidP="00C52B36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2022 год: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доходов –  </w:t>
      </w:r>
      <w:r>
        <w:rPr>
          <w:rFonts w:ascii="Times New Roman" w:hAnsi="Times New Roman" w:cs="Times New Roman"/>
          <w:sz w:val="24"/>
          <w:szCs w:val="24"/>
        </w:rPr>
        <w:t xml:space="preserve">  11 267 709,99</w:t>
      </w:r>
      <w:r w:rsidRPr="00C52B36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>
        <w:rPr>
          <w:rFonts w:ascii="Times New Roman" w:hAnsi="Times New Roman" w:cs="Times New Roman"/>
          <w:sz w:val="24"/>
          <w:szCs w:val="24"/>
        </w:rPr>
        <w:t xml:space="preserve"> 11 267 709,99</w:t>
      </w:r>
      <w:r w:rsidRPr="00C52B3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общий объем дефицита – 0  рублей</w:t>
      </w:r>
    </w:p>
    <w:p w:rsidR="007F1AEB" w:rsidRPr="00F82FCF" w:rsidRDefault="000F0165" w:rsidP="000F0165">
      <w:pPr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</w:t>
      </w:r>
      <w:r w:rsidR="007F1AEB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F1AEB" w:rsidRDefault="007F1AEB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C89" w:rsidRPr="00B33425" w:rsidRDefault="00B33425" w:rsidP="00B33425">
      <w:pPr>
        <w:pStyle w:val="af9"/>
        <w:numPr>
          <w:ilvl w:val="0"/>
          <w:numId w:val="3"/>
        </w:num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</w:t>
      </w:r>
      <w:r w:rsidR="00AA4999">
        <w:rPr>
          <w:rFonts w:ascii="Times New Roman" w:hAnsi="Times New Roman" w:cs="Times New Roman"/>
          <w:b/>
          <w:sz w:val="24"/>
          <w:szCs w:val="24"/>
        </w:rPr>
        <w:t>: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9" w:rsidRDefault="007F1AEB" w:rsidP="004E45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A752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B52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567"/>
        <w:gridCol w:w="1559"/>
        <w:gridCol w:w="567"/>
        <w:gridCol w:w="1418"/>
        <w:gridCol w:w="992"/>
        <w:gridCol w:w="1276"/>
      </w:tblGrid>
      <w:tr w:rsidR="006F51F7" w:rsidTr="004E7E2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  <w:r w:rsidR="00156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636F">
              <w:rPr>
                <w:rFonts w:ascii="Times New Roman" w:hAnsi="Times New Roman" w:cs="Times New Roman"/>
                <w:b/>
                <w:sz w:val="20"/>
                <w:szCs w:val="20"/>
              </w:rPr>
              <w:t>в руб. ко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В т.ч.</w:t>
            </w:r>
          </w:p>
        </w:tc>
      </w:tr>
      <w:tr w:rsidR="006F51F7" w:rsidTr="004E7E27">
        <w:trPr>
          <w:trHeight w:val="1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6F" w:rsidRDefault="00286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F51F7" w:rsidRDefault="0028636F" w:rsidP="00B4350D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Default="006F51F7" w:rsidP="00E65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F51F7" w:rsidRDefault="006F5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7" w:rsidRDefault="006F51F7" w:rsidP="00E6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7E27">
              <w:rPr>
                <w:rFonts w:ascii="Times New Roman" w:hAnsi="Times New Roman" w:cs="Times New Roman"/>
                <w:b/>
                <w:sz w:val="18"/>
                <w:szCs w:val="18"/>
              </w:rPr>
              <w:t>11 267 70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4E7E2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4E7E27" w:rsidRDefault="004E7E2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69 800</w:t>
            </w: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2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AE4">
              <w:rPr>
                <w:rFonts w:ascii="Times New Roman" w:hAnsi="Times New Roman" w:cs="Times New Roman"/>
                <w:sz w:val="20"/>
                <w:szCs w:val="20"/>
              </w:rPr>
              <w:t xml:space="preserve"> 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45438" w:rsidRDefault="006F51F7" w:rsidP="007D3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45438" w:rsidRDefault="00470AE4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38">
              <w:rPr>
                <w:rFonts w:ascii="Times New Roman" w:hAnsi="Times New Roman" w:cs="Times New Roman"/>
                <w:b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70AE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70AE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943858" w:rsidRDefault="006F51F7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685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B74D08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D456D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756C67" w:rsidRDefault="006F51F7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67">
              <w:rPr>
                <w:rFonts w:ascii="Times New Roman" w:hAnsi="Times New Roman" w:cs="Times New Roman"/>
                <w:b/>
                <w:sz w:val="20"/>
                <w:szCs w:val="20"/>
              </w:rPr>
              <w:t>2 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 000</w:t>
            </w:r>
          </w:p>
          <w:p w:rsidR="006F51F7" w:rsidRPr="00B23569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70602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922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70602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 800</w:t>
            </w: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E7241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72414">
              <w:rPr>
                <w:rFonts w:ascii="Times New Roman" w:hAnsi="Times New Roman" w:cs="Times New Roman"/>
                <w:sz w:val="20"/>
                <w:szCs w:val="20"/>
              </w:rPr>
              <w:t>241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7" w:rsidTr="00AA499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»- установка ограждения кладбища в селе Екатерин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5 00 S6150</w:t>
            </w:r>
          </w:p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60D7" w:rsidRP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9D6D97" w:rsidRDefault="009D6D9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21761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800</w:t>
            </w:r>
          </w:p>
        </w:tc>
      </w:tr>
      <w:tr w:rsidR="00DB60D7" w:rsidTr="00AA499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77E2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50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77E20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 800</w:t>
            </w:r>
          </w:p>
        </w:tc>
      </w:tr>
      <w:tr w:rsidR="006F51F7" w:rsidTr="00AA499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C3A3D" w:rsidRDefault="006F51F7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05FEF" w:rsidP="00317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67709,99</w:t>
            </w: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05F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17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05F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 80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949" w:rsidRDefault="002D294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956" w:tblpY="-8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2D2949" w:rsidTr="002D294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2D2949" w:rsidRDefault="002D2949" w:rsidP="002D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51C" w:rsidRPr="00C60763" w:rsidRDefault="00C60763" w:rsidP="00C6076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4E45C9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567"/>
        <w:gridCol w:w="1275"/>
        <w:gridCol w:w="1276"/>
        <w:gridCol w:w="1418"/>
      </w:tblGrid>
      <w:tr w:rsidR="001267AA" w:rsidTr="009E4020">
        <w:trPr>
          <w:trHeight w:val="4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9E4020" w:rsidRDefault="009E4020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 коп.</w:t>
            </w:r>
          </w:p>
          <w:p w:rsidR="001267AA" w:rsidRDefault="001267AA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</w:tr>
      <w:tr w:rsidR="001267AA" w:rsidTr="009E4020">
        <w:trPr>
          <w:trHeight w:val="11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1267AA" w:rsidTr="009E4020">
        <w:trPr>
          <w:trHeight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5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</w:rPr>
              <w:t>6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B4350D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1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813453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B45438" w:rsidRDefault="00C75109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267AA" w:rsidRPr="00B454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B45438" w:rsidRDefault="00C75109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E76429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0E155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75109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7DF">
              <w:rPr>
                <w:rFonts w:ascii="Times New Roman" w:hAnsi="Times New Roman" w:cs="Times New Roman"/>
                <w:b/>
                <w:sz w:val="18"/>
                <w:szCs w:val="18"/>
              </w:rPr>
              <w:t>5 567 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43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43 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6F1B1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9C3C28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39 22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1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62293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2936">
              <w:rPr>
                <w:rFonts w:ascii="Times New Roman" w:hAnsi="Times New Roman" w:cs="Times New Roman"/>
                <w:sz w:val="18"/>
                <w:szCs w:val="18"/>
              </w:rPr>
              <w:t>24 1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936" w:rsidTr="00622936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ка ограждения кладбища в селе Екатериновка</w:t>
            </w:r>
          </w:p>
          <w:p w:rsidR="00622936" w:rsidRDefault="0062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3D2FF6" w:rsidRDefault="003D2FF6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3D2FF6" w:rsidRDefault="003D2FF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</w:tr>
      <w:tr w:rsidR="00622936" w:rsidTr="009E4020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BA5AE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7019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176B2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508F7"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6176B2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 xml:space="preserve">4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508F7" w:rsidRDefault="00B4543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67 7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69 8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6681" w:rsidRDefault="00156681" w:rsidP="0015668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681">
        <w:rPr>
          <w:rFonts w:ascii="Times New Roman" w:hAnsi="Times New Roman" w:cs="Times New Roman"/>
          <w:b/>
          <w:sz w:val="24"/>
          <w:szCs w:val="24"/>
        </w:rPr>
        <w:t>в приложение 5 внести следующие изменения</w:t>
      </w:r>
      <w:proofErr w:type="gramStart"/>
      <w:r w:rsidRPr="001566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FA3" w:rsidRPr="00156681" w:rsidRDefault="00215FA3" w:rsidP="00215FA3">
      <w:pPr>
        <w:pStyle w:val="af9"/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</w:rPr>
        <w:t xml:space="preserve">                    Приложение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   сельского поселения  Давыдовка </w:t>
      </w:r>
      <w:r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2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40F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EA61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1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  <w:r w:rsidR="00EA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 267 709,99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652FE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D5BC1" w:rsidRDefault="008D5BC1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D5BC1" w:rsidRDefault="008D5BC1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D155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1D155F"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48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34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23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зы на дизельное топливо, моторные масла, автомоби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22A9">
              <w:rPr>
                <w:rFonts w:ascii="Times New Roman" w:hAnsi="Times New Roman" w:cs="Times New Roman"/>
                <w:b/>
                <w:sz w:val="20"/>
                <w:szCs w:val="20"/>
              </w:rPr>
              <w:t>3 23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422A9"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101 580,00</w:t>
            </w:r>
          </w:p>
        </w:tc>
      </w:tr>
      <w:tr w:rsidR="00F201DD" w:rsidTr="00B36D96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6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611B1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086E"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D96" w:rsidTr="00731366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A4657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366" w:rsidTr="009C28E0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9638E1">
        <w:trPr>
          <w:trHeight w:val="222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A175C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и городских округов Самарской област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подготовке проектов правил землепользования и застройки поселений и городских округов Самарской области на 2022-2023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D54C3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 1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1" w:rsidTr="009C28E0">
        <w:trPr>
          <w:trHeight w:val="5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5 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98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1 580,00</w:t>
            </w: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B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378 770 </w:t>
            </w:r>
            <w:r w:rsidR="00A175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6 25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5C3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24 58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231B8E" w:rsidRDefault="007C65DE" w:rsidP="001D15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D155F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t>Опубликовать  данное Решение в информационном бюллетене «Вестник сельского поселения Давыдовка»</w:t>
      </w: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t xml:space="preserve"> Данное  Решение вступает в силу с момента официального опубликования</w:t>
      </w:r>
      <w:proofErr w:type="gramStart"/>
      <w:r w:rsidRPr="00231B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Pr="00215FA3" w:rsidRDefault="00215FA3" w:rsidP="00215FA3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Default="00215FA3" w:rsidP="00215F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  <w:sectPr w:rsidR="00215FA3" w:rsidRPr="00215FA3" w:rsidSect="00AF7626">
          <w:pgSz w:w="11906" w:h="16838"/>
          <w:pgMar w:top="567" w:right="567" w:bottom="1134" w:left="1134" w:header="567" w:footer="567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поселения     Давыд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Измайлова </w:t>
      </w:r>
    </w:p>
    <w:p w:rsidR="00934808" w:rsidRDefault="007F1AEB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</w:t>
      </w: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29A7EAA"/>
    <w:multiLevelType w:val="hybridMultilevel"/>
    <w:tmpl w:val="7C3C6C58"/>
    <w:lvl w:ilvl="0" w:tplc="FCD06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06A2"/>
    <w:rsid w:val="000029BD"/>
    <w:rsid w:val="00002EA6"/>
    <w:rsid w:val="00010AF4"/>
    <w:rsid w:val="000129D2"/>
    <w:rsid w:val="0002651C"/>
    <w:rsid w:val="0004559F"/>
    <w:rsid w:val="000462FE"/>
    <w:rsid w:val="000539DA"/>
    <w:rsid w:val="00062DCE"/>
    <w:rsid w:val="00064782"/>
    <w:rsid w:val="0007597E"/>
    <w:rsid w:val="00083ED5"/>
    <w:rsid w:val="00090AD8"/>
    <w:rsid w:val="000A2A22"/>
    <w:rsid w:val="000A7967"/>
    <w:rsid w:val="000B25DF"/>
    <w:rsid w:val="000B7891"/>
    <w:rsid w:val="000E1559"/>
    <w:rsid w:val="000E4A9E"/>
    <w:rsid w:val="000E67DF"/>
    <w:rsid w:val="000E6EF3"/>
    <w:rsid w:val="000F0165"/>
    <w:rsid w:val="000F5CF1"/>
    <w:rsid w:val="000F5E8D"/>
    <w:rsid w:val="00106078"/>
    <w:rsid w:val="0011628F"/>
    <w:rsid w:val="00125AE0"/>
    <w:rsid w:val="001267AA"/>
    <w:rsid w:val="001338A7"/>
    <w:rsid w:val="001441F3"/>
    <w:rsid w:val="00146901"/>
    <w:rsid w:val="001508F7"/>
    <w:rsid w:val="00154051"/>
    <w:rsid w:val="00156681"/>
    <w:rsid w:val="00165210"/>
    <w:rsid w:val="00170521"/>
    <w:rsid w:val="001A169B"/>
    <w:rsid w:val="001A33FD"/>
    <w:rsid w:val="001A36FC"/>
    <w:rsid w:val="001A597D"/>
    <w:rsid w:val="001A6E8C"/>
    <w:rsid w:val="001B2347"/>
    <w:rsid w:val="001C29A1"/>
    <w:rsid w:val="001D155F"/>
    <w:rsid w:val="001E2B93"/>
    <w:rsid w:val="001E4454"/>
    <w:rsid w:val="001E65CE"/>
    <w:rsid w:val="001F4578"/>
    <w:rsid w:val="002016E7"/>
    <w:rsid w:val="00201B64"/>
    <w:rsid w:val="00202510"/>
    <w:rsid w:val="002062A2"/>
    <w:rsid w:val="00207047"/>
    <w:rsid w:val="002107EF"/>
    <w:rsid w:val="00215FA3"/>
    <w:rsid w:val="00217614"/>
    <w:rsid w:val="00217DD8"/>
    <w:rsid w:val="00226B4D"/>
    <w:rsid w:val="002276E1"/>
    <w:rsid w:val="00231B8E"/>
    <w:rsid w:val="00233F9B"/>
    <w:rsid w:val="00234196"/>
    <w:rsid w:val="002503AA"/>
    <w:rsid w:val="002533A1"/>
    <w:rsid w:val="00264871"/>
    <w:rsid w:val="0027422E"/>
    <w:rsid w:val="0028636F"/>
    <w:rsid w:val="00295042"/>
    <w:rsid w:val="002B263E"/>
    <w:rsid w:val="002D2949"/>
    <w:rsid w:val="002F46B8"/>
    <w:rsid w:val="002F6B07"/>
    <w:rsid w:val="00312638"/>
    <w:rsid w:val="003176A0"/>
    <w:rsid w:val="00322DC9"/>
    <w:rsid w:val="00322E63"/>
    <w:rsid w:val="003231F4"/>
    <w:rsid w:val="00323634"/>
    <w:rsid w:val="00324D61"/>
    <w:rsid w:val="0032691C"/>
    <w:rsid w:val="003400D3"/>
    <w:rsid w:val="003469AF"/>
    <w:rsid w:val="00356ABA"/>
    <w:rsid w:val="00371C1F"/>
    <w:rsid w:val="003800CD"/>
    <w:rsid w:val="00384368"/>
    <w:rsid w:val="003A43C2"/>
    <w:rsid w:val="003B3C59"/>
    <w:rsid w:val="003D00BE"/>
    <w:rsid w:val="003D2FF6"/>
    <w:rsid w:val="003E0A8C"/>
    <w:rsid w:val="003E5DAB"/>
    <w:rsid w:val="003F1EE2"/>
    <w:rsid w:val="003F71C8"/>
    <w:rsid w:val="00405FEF"/>
    <w:rsid w:val="00406A62"/>
    <w:rsid w:val="00414E83"/>
    <w:rsid w:val="004175F3"/>
    <w:rsid w:val="00430AAC"/>
    <w:rsid w:val="00430CF2"/>
    <w:rsid w:val="004340F8"/>
    <w:rsid w:val="00436944"/>
    <w:rsid w:val="004414EF"/>
    <w:rsid w:val="0044265B"/>
    <w:rsid w:val="00446E02"/>
    <w:rsid w:val="004533A9"/>
    <w:rsid w:val="00453DE2"/>
    <w:rsid w:val="00466DAD"/>
    <w:rsid w:val="00470AE4"/>
    <w:rsid w:val="00484D2A"/>
    <w:rsid w:val="004A3D1D"/>
    <w:rsid w:val="004B17DB"/>
    <w:rsid w:val="004B73ED"/>
    <w:rsid w:val="004C364B"/>
    <w:rsid w:val="004E209C"/>
    <w:rsid w:val="004E3D1F"/>
    <w:rsid w:val="004E45C9"/>
    <w:rsid w:val="004E5181"/>
    <w:rsid w:val="004E7E27"/>
    <w:rsid w:val="004F0DAF"/>
    <w:rsid w:val="004F7EB5"/>
    <w:rsid w:val="00503F6F"/>
    <w:rsid w:val="0050492E"/>
    <w:rsid w:val="0050528B"/>
    <w:rsid w:val="0051246B"/>
    <w:rsid w:val="005150E0"/>
    <w:rsid w:val="00516B66"/>
    <w:rsid w:val="005174F2"/>
    <w:rsid w:val="005207CE"/>
    <w:rsid w:val="0053207C"/>
    <w:rsid w:val="00537C7B"/>
    <w:rsid w:val="00545BA3"/>
    <w:rsid w:val="00562D51"/>
    <w:rsid w:val="0056317A"/>
    <w:rsid w:val="00566527"/>
    <w:rsid w:val="005763F0"/>
    <w:rsid w:val="005C25C6"/>
    <w:rsid w:val="005C3011"/>
    <w:rsid w:val="005E3850"/>
    <w:rsid w:val="005E4D37"/>
    <w:rsid w:val="005E5C27"/>
    <w:rsid w:val="006002D6"/>
    <w:rsid w:val="00611B12"/>
    <w:rsid w:val="00613F17"/>
    <w:rsid w:val="006151BF"/>
    <w:rsid w:val="006176B2"/>
    <w:rsid w:val="00622936"/>
    <w:rsid w:val="0062580B"/>
    <w:rsid w:val="00635245"/>
    <w:rsid w:val="00647848"/>
    <w:rsid w:val="00652FEB"/>
    <w:rsid w:val="006549F2"/>
    <w:rsid w:val="0065705A"/>
    <w:rsid w:val="0067019A"/>
    <w:rsid w:val="006845BD"/>
    <w:rsid w:val="00684A77"/>
    <w:rsid w:val="006859E1"/>
    <w:rsid w:val="00692AC0"/>
    <w:rsid w:val="00697757"/>
    <w:rsid w:val="006A0459"/>
    <w:rsid w:val="006D7E89"/>
    <w:rsid w:val="006E4B8E"/>
    <w:rsid w:val="006F1B14"/>
    <w:rsid w:val="006F51F7"/>
    <w:rsid w:val="006F56AD"/>
    <w:rsid w:val="00705C35"/>
    <w:rsid w:val="00710265"/>
    <w:rsid w:val="00716EE7"/>
    <w:rsid w:val="007172B7"/>
    <w:rsid w:val="00731366"/>
    <w:rsid w:val="00734C0C"/>
    <w:rsid w:val="007422A9"/>
    <w:rsid w:val="007533D4"/>
    <w:rsid w:val="00756C67"/>
    <w:rsid w:val="00770602"/>
    <w:rsid w:val="00773DF0"/>
    <w:rsid w:val="00777951"/>
    <w:rsid w:val="007834F3"/>
    <w:rsid w:val="0078611D"/>
    <w:rsid w:val="007876E0"/>
    <w:rsid w:val="007A33F4"/>
    <w:rsid w:val="007B025E"/>
    <w:rsid w:val="007B2840"/>
    <w:rsid w:val="007B551C"/>
    <w:rsid w:val="007C00F3"/>
    <w:rsid w:val="007C04C7"/>
    <w:rsid w:val="007C65DE"/>
    <w:rsid w:val="007D37CC"/>
    <w:rsid w:val="007E6280"/>
    <w:rsid w:val="007F1AEB"/>
    <w:rsid w:val="007F54AB"/>
    <w:rsid w:val="007F74B3"/>
    <w:rsid w:val="00801A71"/>
    <w:rsid w:val="0081119D"/>
    <w:rsid w:val="00813453"/>
    <w:rsid w:val="008209AC"/>
    <w:rsid w:val="00827351"/>
    <w:rsid w:val="00833A19"/>
    <w:rsid w:val="0084667E"/>
    <w:rsid w:val="00860C85"/>
    <w:rsid w:val="0086140F"/>
    <w:rsid w:val="00874E2F"/>
    <w:rsid w:val="00876AF0"/>
    <w:rsid w:val="00876D94"/>
    <w:rsid w:val="00880A7D"/>
    <w:rsid w:val="008873B2"/>
    <w:rsid w:val="00890290"/>
    <w:rsid w:val="00892884"/>
    <w:rsid w:val="008946B4"/>
    <w:rsid w:val="00897953"/>
    <w:rsid w:val="008A2440"/>
    <w:rsid w:val="008A2775"/>
    <w:rsid w:val="008A61F6"/>
    <w:rsid w:val="008B3F25"/>
    <w:rsid w:val="008B6205"/>
    <w:rsid w:val="008B6D58"/>
    <w:rsid w:val="008D5BC1"/>
    <w:rsid w:val="008F447C"/>
    <w:rsid w:val="0090356D"/>
    <w:rsid w:val="00903DC7"/>
    <w:rsid w:val="0093092B"/>
    <w:rsid w:val="00934808"/>
    <w:rsid w:val="009349DF"/>
    <w:rsid w:val="00936511"/>
    <w:rsid w:val="00942B09"/>
    <w:rsid w:val="00943858"/>
    <w:rsid w:val="0095214D"/>
    <w:rsid w:val="009638E1"/>
    <w:rsid w:val="00972082"/>
    <w:rsid w:val="0099288D"/>
    <w:rsid w:val="00996710"/>
    <w:rsid w:val="00997BAD"/>
    <w:rsid w:val="009B18AC"/>
    <w:rsid w:val="009B3E23"/>
    <w:rsid w:val="009B596F"/>
    <w:rsid w:val="009B6F84"/>
    <w:rsid w:val="009C070E"/>
    <w:rsid w:val="009C2693"/>
    <w:rsid w:val="009C28E0"/>
    <w:rsid w:val="009C3C28"/>
    <w:rsid w:val="009D2655"/>
    <w:rsid w:val="009D479B"/>
    <w:rsid w:val="009D6D97"/>
    <w:rsid w:val="009E4020"/>
    <w:rsid w:val="009E4FD7"/>
    <w:rsid w:val="009F613C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35F5F"/>
    <w:rsid w:val="00A45E27"/>
    <w:rsid w:val="00A4657A"/>
    <w:rsid w:val="00A55A09"/>
    <w:rsid w:val="00A60D0E"/>
    <w:rsid w:val="00A72754"/>
    <w:rsid w:val="00A7523E"/>
    <w:rsid w:val="00A77E0D"/>
    <w:rsid w:val="00A85651"/>
    <w:rsid w:val="00A863F2"/>
    <w:rsid w:val="00A96CC5"/>
    <w:rsid w:val="00AA3640"/>
    <w:rsid w:val="00AA4999"/>
    <w:rsid w:val="00AA7C02"/>
    <w:rsid w:val="00AB7A34"/>
    <w:rsid w:val="00AD2CB9"/>
    <w:rsid w:val="00AD450B"/>
    <w:rsid w:val="00AE0E6C"/>
    <w:rsid w:val="00AF285C"/>
    <w:rsid w:val="00AF7626"/>
    <w:rsid w:val="00B00310"/>
    <w:rsid w:val="00B01D5D"/>
    <w:rsid w:val="00B10C39"/>
    <w:rsid w:val="00B11E8B"/>
    <w:rsid w:val="00B13636"/>
    <w:rsid w:val="00B17806"/>
    <w:rsid w:val="00B23569"/>
    <w:rsid w:val="00B25535"/>
    <w:rsid w:val="00B33425"/>
    <w:rsid w:val="00B36D96"/>
    <w:rsid w:val="00B42B1E"/>
    <w:rsid w:val="00B4350D"/>
    <w:rsid w:val="00B45438"/>
    <w:rsid w:val="00B45D93"/>
    <w:rsid w:val="00B467CB"/>
    <w:rsid w:val="00B51AE7"/>
    <w:rsid w:val="00B53760"/>
    <w:rsid w:val="00B56B90"/>
    <w:rsid w:val="00B65F3F"/>
    <w:rsid w:val="00B74CD7"/>
    <w:rsid w:val="00B74D08"/>
    <w:rsid w:val="00B91231"/>
    <w:rsid w:val="00B959FB"/>
    <w:rsid w:val="00BA46A0"/>
    <w:rsid w:val="00BA5AEF"/>
    <w:rsid w:val="00BA78A7"/>
    <w:rsid w:val="00BB16BB"/>
    <w:rsid w:val="00BB1C9B"/>
    <w:rsid w:val="00BB500B"/>
    <w:rsid w:val="00BB74E1"/>
    <w:rsid w:val="00BC0122"/>
    <w:rsid w:val="00BC0458"/>
    <w:rsid w:val="00BC1910"/>
    <w:rsid w:val="00BC3A3D"/>
    <w:rsid w:val="00BC3DBC"/>
    <w:rsid w:val="00BD5631"/>
    <w:rsid w:val="00BD627E"/>
    <w:rsid w:val="00BE5D1C"/>
    <w:rsid w:val="00BF69A8"/>
    <w:rsid w:val="00C04CA5"/>
    <w:rsid w:val="00C04D53"/>
    <w:rsid w:val="00C06E47"/>
    <w:rsid w:val="00C12A6D"/>
    <w:rsid w:val="00C27283"/>
    <w:rsid w:val="00C309D9"/>
    <w:rsid w:val="00C32457"/>
    <w:rsid w:val="00C40095"/>
    <w:rsid w:val="00C438BB"/>
    <w:rsid w:val="00C45998"/>
    <w:rsid w:val="00C4796E"/>
    <w:rsid w:val="00C52B36"/>
    <w:rsid w:val="00C56F35"/>
    <w:rsid w:val="00C60763"/>
    <w:rsid w:val="00C633C0"/>
    <w:rsid w:val="00C70227"/>
    <w:rsid w:val="00C75109"/>
    <w:rsid w:val="00C9046F"/>
    <w:rsid w:val="00CA394F"/>
    <w:rsid w:val="00CB5945"/>
    <w:rsid w:val="00CC203A"/>
    <w:rsid w:val="00CC5550"/>
    <w:rsid w:val="00CD0298"/>
    <w:rsid w:val="00CD4499"/>
    <w:rsid w:val="00CF2F28"/>
    <w:rsid w:val="00D00CD1"/>
    <w:rsid w:val="00D170D6"/>
    <w:rsid w:val="00D237D1"/>
    <w:rsid w:val="00D35CC5"/>
    <w:rsid w:val="00D4503B"/>
    <w:rsid w:val="00D456D7"/>
    <w:rsid w:val="00D47A52"/>
    <w:rsid w:val="00D50FF4"/>
    <w:rsid w:val="00D54C3F"/>
    <w:rsid w:val="00D54D37"/>
    <w:rsid w:val="00D56883"/>
    <w:rsid w:val="00D6156A"/>
    <w:rsid w:val="00D617F3"/>
    <w:rsid w:val="00D77E20"/>
    <w:rsid w:val="00D8117E"/>
    <w:rsid w:val="00DA3C00"/>
    <w:rsid w:val="00DB52B8"/>
    <w:rsid w:val="00DB60D7"/>
    <w:rsid w:val="00DC3B0E"/>
    <w:rsid w:val="00DD2C1C"/>
    <w:rsid w:val="00DE7D3F"/>
    <w:rsid w:val="00DF41AA"/>
    <w:rsid w:val="00DF443C"/>
    <w:rsid w:val="00DF5D8B"/>
    <w:rsid w:val="00E034FE"/>
    <w:rsid w:val="00E0531D"/>
    <w:rsid w:val="00E06A5D"/>
    <w:rsid w:val="00E12D03"/>
    <w:rsid w:val="00E1629F"/>
    <w:rsid w:val="00E2115A"/>
    <w:rsid w:val="00E24F3D"/>
    <w:rsid w:val="00E30DA6"/>
    <w:rsid w:val="00E33CB3"/>
    <w:rsid w:val="00E3704A"/>
    <w:rsid w:val="00E43D68"/>
    <w:rsid w:val="00E5336F"/>
    <w:rsid w:val="00E55440"/>
    <w:rsid w:val="00E65AE2"/>
    <w:rsid w:val="00E65C89"/>
    <w:rsid w:val="00E70209"/>
    <w:rsid w:val="00E72414"/>
    <w:rsid w:val="00E74024"/>
    <w:rsid w:val="00E74BEA"/>
    <w:rsid w:val="00E76429"/>
    <w:rsid w:val="00E778AF"/>
    <w:rsid w:val="00E977A7"/>
    <w:rsid w:val="00EA2D35"/>
    <w:rsid w:val="00EA614C"/>
    <w:rsid w:val="00EA7FB9"/>
    <w:rsid w:val="00EB492A"/>
    <w:rsid w:val="00EC296D"/>
    <w:rsid w:val="00EC3B6C"/>
    <w:rsid w:val="00ED06E6"/>
    <w:rsid w:val="00EE728E"/>
    <w:rsid w:val="00EF337F"/>
    <w:rsid w:val="00EF6053"/>
    <w:rsid w:val="00F0114D"/>
    <w:rsid w:val="00F0612C"/>
    <w:rsid w:val="00F07255"/>
    <w:rsid w:val="00F15BCD"/>
    <w:rsid w:val="00F17B89"/>
    <w:rsid w:val="00F201DD"/>
    <w:rsid w:val="00F2060A"/>
    <w:rsid w:val="00F22F8A"/>
    <w:rsid w:val="00F346B2"/>
    <w:rsid w:val="00F34B77"/>
    <w:rsid w:val="00F45172"/>
    <w:rsid w:val="00F473CC"/>
    <w:rsid w:val="00F525B4"/>
    <w:rsid w:val="00F60511"/>
    <w:rsid w:val="00F620FD"/>
    <w:rsid w:val="00F66038"/>
    <w:rsid w:val="00F673F8"/>
    <w:rsid w:val="00F76B53"/>
    <w:rsid w:val="00F82FCF"/>
    <w:rsid w:val="00F830B6"/>
    <w:rsid w:val="00F8388D"/>
    <w:rsid w:val="00F84701"/>
    <w:rsid w:val="00F91AD0"/>
    <w:rsid w:val="00FA7033"/>
    <w:rsid w:val="00FB04BA"/>
    <w:rsid w:val="00FC39C6"/>
    <w:rsid w:val="00FC6AA8"/>
    <w:rsid w:val="00FD2627"/>
    <w:rsid w:val="00FD6409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CA6A-ED73-469D-B57C-7005C23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74</cp:revision>
  <cp:lastPrinted>2021-11-11T12:15:00Z</cp:lastPrinted>
  <dcterms:created xsi:type="dcterms:W3CDTF">2020-11-10T05:33:00Z</dcterms:created>
  <dcterms:modified xsi:type="dcterms:W3CDTF">2022-03-16T11:50:00Z</dcterms:modified>
</cp:coreProperties>
</file>